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65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438" w:rsidRDefault="00FF3AC5" w:rsidP="00386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86438">
        <w:t xml:space="preserve">EXTEND THE PRIVILEGE OF THE FLOOR OF THE SOUTH CAROLINA HOUSE OF REPRESENTATIVES TO THE </w:t>
      </w:r>
      <w:r w:rsidR="00D60092">
        <w:t>POWDERSVILLE</w:t>
      </w:r>
      <w:r w:rsidR="00386438">
        <w:t xml:space="preserve"> HIGH SCHOOL MARCHING BAND, DIRECTORS, AND SCHOOL OFFICIALS, AT A DATE AND TIME TO BE DETERMINED BY THE SPEAKER, FOR THE PURPOSE OF BEING RECOGNIZED AND COMMENDED FOR WINNING THE 2012 CLASS A STATE CHAMPIONSHIP TITLE.</w:t>
      </w:r>
    </w:p>
    <w:p w:rsidR="00716502" w:rsidRDefault="00716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6502" w:rsidRDefault="00716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6502" w:rsidRDefault="007165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F9A" w:rsidRDefault="00716502" w:rsidP="00D64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4F9A">
        <w:t xml:space="preserve"> the privilege of the floor of the South Carolina House of Rep</w:t>
      </w:r>
      <w:r w:rsidR="00AC245B">
        <w:t>resentatives be extended to the Powdersville</w:t>
      </w:r>
      <w:r w:rsidR="00D64F9A">
        <w:t xml:space="preserve"> High School marching band, directors, and school officials, at a date and time to be determined by the Speaker, for the purpose of being recognized and commended for winning the 2012 Class A State Championship title.</w:t>
      </w:r>
    </w:p>
    <w:p w:rsidR="00BF1FE7" w:rsidRDefault="005356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FE7" w:rsidRDefault="00BF1FE7" w:rsidP="00BF1FE7">
      <w:pPr>
        <w:suppressAutoHyphens/>
      </w:pPr>
    </w:p>
    <w:sectPr w:rsidR="00BF1FE7" w:rsidSect="00BF1F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02" w:rsidRDefault="00716502" w:rsidP="009F0C77">
      <w:r>
        <w:separator/>
      </w:r>
    </w:p>
  </w:endnote>
  <w:endnote w:type="continuationSeparator" w:id="0">
    <w:p w:rsidR="00716502" w:rsidRDefault="007165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259ECE-F974-4D42-B95A-2F948E6604D0}"/>
    <w:embedBold r:id="rId2" w:fontKey="{99B8C1BD-1B2F-4F36-B71E-0CA8DEF3B2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475A31-C363-494C-BCB6-B1634400CD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8A0968-8B28-47CB-9E1F-A88CB9D916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24" w:rsidRPr="00BF1FE7" w:rsidRDefault="00BF1FE7" w:rsidP="00BF1F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02" w:rsidRDefault="00716502" w:rsidP="009F0C77">
      <w:r>
        <w:separator/>
      </w:r>
    </w:p>
  </w:footnote>
  <w:footnote w:type="continuationSeparator" w:id="0">
    <w:p w:rsidR="00716502" w:rsidRDefault="007165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5DG13"/>
    <w:docVar w:name="CoverBillType" w:val="r"/>
    <w:docVar w:name="docpath" w:val="L:\Council\bills\RM\1215DG13.DOCX"/>
    <w:docVar w:name="dvBillNumber" w:val="39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5A44"/>
    <w:rsid w:val="00011869"/>
    <w:rsid w:val="000D0A2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37921"/>
    <w:rsid w:val="0037079A"/>
    <w:rsid w:val="00376674"/>
    <w:rsid w:val="00386438"/>
    <w:rsid w:val="003D01E8"/>
    <w:rsid w:val="003E5288"/>
    <w:rsid w:val="003F6D79"/>
    <w:rsid w:val="0041760A"/>
    <w:rsid w:val="00417C01"/>
    <w:rsid w:val="004809EE"/>
    <w:rsid w:val="004E7D54"/>
    <w:rsid w:val="004F2A47"/>
    <w:rsid w:val="005273C6"/>
    <w:rsid w:val="00530A69"/>
    <w:rsid w:val="0053569B"/>
    <w:rsid w:val="00545593"/>
    <w:rsid w:val="00577C6C"/>
    <w:rsid w:val="005C2FE2"/>
    <w:rsid w:val="005E2BC9"/>
    <w:rsid w:val="00605102"/>
    <w:rsid w:val="006215AA"/>
    <w:rsid w:val="006913C9"/>
    <w:rsid w:val="0069470D"/>
    <w:rsid w:val="00716502"/>
    <w:rsid w:val="00734F00"/>
    <w:rsid w:val="007A70AE"/>
    <w:rsid w:val="008362E8"/>
    <w:rsid w:val="008A1768"/>
    <w:rsid w:val="008F0F33"/>
    <w:rsid w:val="008F4429"/>
    <w:rsid w:val="0094021A"/>
    <w:rsid w:val="009B2371"/>
    <w:rsid w:val="009B44AF"/>
    <w:rsid w:val="009C6A0B"/>
    <w:rsid w:val="009F0C77"/>
    <w:rsid w:val="009F4DD1"/>
    <w:rsid w:val="00A41684"/>
    <w:rsid w:val="00A55A44"/>
    <w:rsid w:val="00A64E80"/>
    <w:rsid w:val="00A72BCD"/>
    <w:rsid w:val="00A741D9"/>
    <w:rsid w:val="00A833AB"/>
    <w:rsid w:val="00A9741D"/>
    <w:rsid w:val="00AC245B"/>
    <w:rsid w:val="00AD4B17"/>
    <w:rsid w:val="00B412D4"/>
    <w:rsid w:val="00B8515C"/>
    <w:rsid w:val="00BE3C22"/>
    <w:rsid w:val="00BF1FE7"/>
    <w:rsid w:val="00C0345E"/>
    <w:rsid w:val="00C3483A"/>
    <w:rsid w:val="00C74E9D"/>
    <w:rsid w:val="00C82FD3"/>
    <w:rsid w:val="00C92819"/>
    <w:rsid w:val="00CC6B7B"/>
    <w:rsid w:val="00CD2089"/>
    <w:rsid w:val="00D60092"/>
    <w:rsid w:val="00D64F9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0312"/>
    <w:rsid w:val="00FB0D0D"/>
    <w:rsid w:val="00FB43B4"/>
    <w:rsid w:val="00FF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FA25-952B-4E5F-8286-2822CD9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LPITS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4-11T16:31:00Z</dcterms:created>
  <dcterms:modified xsi:type="dcterms:W3CDTF">2013-04-11T16:31:00Z</dcterms:modified>
</cp:coreProperties>
</file>